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710"/>
        <w:gridCol w:w="2158"/>
        <w:gridCol w:w="1897"/>
        <w:gridCol w:w="1762"/>
        <w:gridCol w:w="1962"/>
        <w:gridCol w:w="2142"/>
        <w:gridCol w:w="2041"/>
        <w:gridCol w:w="1589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2EA71EDC" w14:textId="0202BDC5" w:rsidR="00D85CA4" w:rsidRDefault="00CE6AA5" w:rsidP="00060332">
            <w:pPr>
              <w:rPr>
                <w:rFonts w:cstheme="minorHAnsi"/>
                <w:bCs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Pr="00032304">
              <w:rPr>
                <w:rFonts w:cstheme="minorHAnsi"/>
                <w:sz w:val="20"/>
              </w:rPr>
              <w:t xml:space="preserve">:  </w:t>
            </w:r>
            <w:r w:rsidR="009871FE" w:rsidRPr="009871FE">
              <w:rPr>
                <w:rFonts w:cstheme="minorHAnsi"/>
                <w:bCs/>
              </w:rPr>
              <w:t>SSEIN1 Explain the benefits of international trade and the role of trade barriers.</w:t>
            </w:r>
          </w:p>
          <w:p w14:paraId="0924EA33" w14:textId="26A2596B" w:rsidR="009871FE" w:rsidRDefault="009871FE" w:rsidP="0006033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             </w:t>
            </w:r>
            <w:r w:rsidR="007A63E8" w:rsidRPr="007A63E8">
              <w:rPr>
                <w:rFonts w:cstheme="minorHAnsi"/>
                <w:bCs/>
              </w:rPr>
              <w:t>SSEIN2 Analyze how changes in exchange rates can have an impact on groups in the United States and in other countries</w:t>
            </w:r>
          </w:p>
          <w:p w14:paraId="0480D70E" w14:textId="77777777" w:rsidR="00D24EC5" w:rsidRPr="00A85A26" w:rsidRDefault="00D24EC5" w:rsidP="00060332">
            <w:pPr>
              <w:rPr>
                <w:rFonts w:cstheme="minorHAnsi"/>
                <w:bCs/>
                <w:sz w:val="6"/>
                <w:szCs w:val="6"/>
              </w:rPr>
            </w:pPr>
          </w:p>
          <w:p w14:paraId="1B0E84FA" w14:textId="652F96E1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-100890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D4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-37547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CE0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69611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44A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</w:rPr>
                <w:id w:val="-124749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="00047978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24406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00FB7759">
        <w:trPr>
          <w:trHeight w:val="800"/>
        </w:trPr>
        <w:tc>
          <w:tcPr>
            <w:tcW w:w="710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158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897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762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962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2142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204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589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0FB7759">
        <w:trPr>
          <w:trHeight w:val="1195"/>
        </w:trPr>
        <w:tc>
          <w:tcPr>
            <w:tcW w:w="710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158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897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762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1962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2142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204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589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7D3E6C" w:rsidRPr="002D02E5" w14:paraId="74ECB0AA" w14:textId="77777777" w:rsidTr="00FB7759">
        <w:trPr>
          <w:cantSplit/>
          <w:trHeight w:val="1222"/>
        </w:trPr>
        <w:tc>
          <w:tcPr>
            <w:tcW w:w="710" w:type="dxa"/>
            <w:textDirection w:val="btLr"/>
            <w:vAlign w:val="center"/>
          </w:tcPr>
          <w:p w14:paraId="355D553C" w14:textId="06E82EDF" w:rsidR="007D3E6C" w:rsidRPr="00C423AB" w:rsidRDefault="007D3E6C" w:rsidP="007D3E6C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2158" w:type="dxa"/>
          </w:tcPr>
          <w:p w14:paraId="47590B19" w14:textId="76B66FF2" w:rsidR="007D3E6C" w:rsidRPr="00A31100" w:rsidRDefault="007D3E6C" w:rsidP="00623DE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7" w:type="dxa"/>
            <w:vAlign w:val="center"/>
          </w:tcPr>
          <w:p w14:paraId="739FBD2B" w14:textId="2C0CC546" w:rsidR="007D3E6C" w:rsidRPr="002D02E5" w:rsidRDefault="00684857" w:rsidP="007D3E6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F8D757" wp14:editId="3F42D6DD">
                      <wp:simplePos x="0" y="0"/>
                      <wp:positionH relativeFrom="column">
                        <wp:posOffset>-1231265</wp:posOffset>
                      </wp:positionH>
                      <wp:positionV relativeFrom="paragraph">
                        <wp:posOffset>70485</wp:posOffset>
                      </wp:positionV>
                      <wp:extent cx="8176260" cy="365760"/>
                      <wp:effectExtent l="0" t="0" r="15240" b="15240"/>
                      <wp:wrapNone/>
                      <wp:docPr id="174909327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762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50746B" w14:textId="4263A7AB" w:rsidR="00684857" w:rsidRPr="00C60E68" w:rsidRDefault="00CA0AC2" w:rsidP="0068485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FINALS/MIDTERMS PERIODS 1, 2,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F8D7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96.95pt;margin-top:5.55pt;width:643.8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" fillcolor="white [3201]" strokeweight=".5pt">
                      <v:textbox>
                        <w:txbxContent>
                          <w:p w14:paraId="5550746B" w14:textId="4263A7AB" w:rsidR="00684857" w:rsidRPr="00C60E68" w:rsidRDefault="00CA0AC2" w:rsidP="006848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NALS/MIDTERMS PERIODS 1, 2,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2" w:type="dxa"/>
            <w:vAlign w:val="center"/>
          </w:tcPr>
          <w:p w14:paraId="3E0B8FD4" w14:textId="00454269" w:rsidR="007D3E6C" w:rsidRPr="002D02E5" w:rsidRDefault="007D3E6C" w:rsidP="007D3E6C">
            <w:pPr>
              <w:rPr>
                <w:rFonts w:cstheme="minorHAnsi"/>
              </w:rPr>
            </w:pPr>
          </w:p>
        </w:tc>
        <w:tc>
          <w:tcPr>
            <w:tcW w:w="1962" w:type="dxa"/>
            <w:vAlign w:val="center"/>
          </w:tcPr>
          <w:p w14:paraId="5C99985F" w14:textId="5227EAA7" w:rsidR="007D3E6C" w:rsidRPr="002D02E5" w:rsidRDefault="007D3E6C" w:rsidP="007D3E6C">
            <w:pPr>
              <w:rPr>
                <w:rFonts w:cstheme="minorHAnsi"/>
              </w:rPr>
            </w:pPr>
          </w:p>
        </w:tc>
        <w:tc>
          <w:tcPr>
            <w:tcW w:w="2142" w:type="dxa"/>
            <w:vAlign w:val="center"/>
          </w:tcPr>
          <w:p w14:paraId="0B7764FC" w14:textId="09C72152" w:rsidR="007D3E6C" w:rsidRPr="002D02E5" w:rsidRDefault="007D3E6C" w:rsidP="007D3E6C">
            <w:pPr>
              <w:rPr>
                <w:rFonts w:cstheme="minorHAnsi"/>
              </w:rPr>
            </w:pPr>
          </w:p>
        </w:tc>
        <w:tc>
          <w:tcPr>
            <w:tcW w:w="2041" w:type="dxa"/>
            <w:vAlign w:val="center"/>
          </w:tcPr>
          <w:p w14:paraId="7E69BD4F" w14:textId="7C116C8A" w:rsidR="007D3E6C" w:rsidRPr="002D02E5" w:rsidRDefault="007D3E6C" w:rsidP="007D3E6C">
            <w:pPr>
              <w:rPr>
                <w:rFonts w:cstheme="minorHAnsi"/>
              </w:rPr>
            </w:pPr>
          </w:p>
        </w:tc>
        <w:tc>
          <w:tcPr>
            <w:tcW w:w="1589" w:type="dxa"/>
            <w:vAlign w:val="center"/>
          </w:tcPr>
          <w:p w14:paraId="39906E85" w14:textId="437DE564" w:rsidR="007D3E6C" w:rsidRPr="002D02E5" w:rsidRDefault="007D3E6C" w:rsidP="007D3E6C">
            <w:pPr>
              <w:rPr>
                <w:rFonts w:cstheme="minorHAnsi"/>
              </w:rPr>
            </w:pPr>
          </w:p>
        </w:tc>
      </w:tr>
      <w:tr w:rsidR="007C5BB3" w:rsidRPr="002D02E5" w14:paraId="564B18BB" w14:textId="77777777" w:rsidTr="00FD694C">
        <w:trPr>
          <w:cantSplit/>
          <w:trHeight w:val="1058"/>
        </w:trPr>
        <w:tc>
          <w:tcPr>
            <w:tcW w:w="710" w:type="dxa"/>
            <w:textDirection w:val="btLr"/>
            <w:vAlign w:val="center"/>
          </w:tcPr>
          <w:p w14:paraId="37426D7C" w14:textId="1B4E7C81" w:rsidR="007C5BB3" w:rsidRPr="00C423AB" w:rsidRDefault="007C5BB3" w:rsidP="007C5BB3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2158" w:type="dxa"/>
          </w:tcPr>
          <w:p w14:paraId="7E0EF547" w14:textId="7D0126CB" w:rsidR="007C5BB3" w:rsidRPr="00ED1FE1" w:rsidRDefault="007C5BB3" w:rsidP="007C5BB3">
            <w:pPr>
              <w:rPr>
                <w:rFonts w:cstheme="minorHAnsi"/>
                <w:b/>
                <w:sz w:val="12"/>
              </w:rPr>
            </w:pPr>
          </w:p>
        </w:tc>
        <w:tc>
          <w:tcPr>
            <w:tcW w:w="1897" w:type="dxa"/>
            <w:vAlign w:val="center"/>
          </w:tcPr>
          <w:p w14:paraId="1A69A2A1" w14:textId="4F97DCAE" w:rsidR="007C5BB3" w:rsidRPr="002D02E5" w:rsidRDefault="00684857" w:rsidP="007C5BB3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F9CC51" wp14:editId="6F177B93">
                      <wp:simplePos x="0" y="0"/>
                      <wp:positionH relativeFrom="column">
                        <wp:posOffset>-1200785</wp:posOffset>
                      </wp:positionH>
                      <wp:positionV relativeFrom="paragraph">
                        <wp:posOffset>-22860</wp:posOffset>
                      </wp:positionV>
                      <wp:extent cx="8115300" cy="365760"/>
                      <wp:effectExtent l="0" t="0" r="19050" b="15240"/>
                      <wp:wrapNone/>
                      <wp:docPr id="140473930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1530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16089E" w14:textId="4CFB42EC" w:rsidR="00CA0AC2" w:rsidRPr="00C60E68" w:rsidRDefault="00CA0AC2" w:rsidP="00CA0AC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FINALS/MIDTERMS PERIODS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, 5, 6</w:t>
                                  </w:r>
                                </w:p>
                                <w:p w14:paraId="5195C8FA" w14:textId="6A04AAB6" w:rsidR="00684857" w:rsidRPr="00C60E68" w:rsidRDefault="00684857" w:rsidP="0068485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9CC51" id="_x0000_s1027" type="#_x0000_t202" style="position:absolute;margin-left:-94.55pt;margin-top:-1.8pt;width:639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" fillcolor="white [3201]" strokeweight=".5pt">
                      <v:textbox>
                        <w:txbxContent>
                          <w:p w14:paraId="5016089E" w14:textId="4CFB42EC" w:rsidR="00CA0AC2" w:rsidRPr="00C60E68" w:rsidRDefault="00CA0AC2" w:rsidP="00CA0AC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INALS/MIDTERMS PERIOD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, 5, 6</w:t>
                            </w:r>
                          </w:p>
                          <w:p w14:paraId="5195C8FA" w14:textId="6A04AAB6" w:rsidR="00684857" w:rsidRPr="00C60E68" w:rsidRDefault="00684857" w:rsidP="006848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2" w:type="dxa"/>
            <w:vAlign w:val="center"/>
          </w:tcPr>
          <w:p w14:paraId="1EE4AD17" w14:textId="425E2D2A" w:rsidR="007C5BB3" w:rsidRPr="002D02E5" w:rsidRDefault="007C5BB3" w:rsidP="007C5BB3">
            <w:pPr>
              <w:rPr>
                <w:rFonts w:cstheme="minorHAnsi"/>
              </w:rPr>
            </w:pPr>
          </w:p>
        </w:tc>
        <w:tc>
          <w:tcPr>
            <w:tcW w:w="1962" w:type="dxa"/>
            <w:vAlign w:val="center"/>
          </w:tcPr>
          <w:p w14:paraId="45D10E6B" w14:textId="1069764C" w:rsidR="007C5BB3" w:rsidRPr="002D02E5" w:rsidRDefault="007C5BB3" w:rsidP="007C5BB3">
            <w:pPr>
              <w:rPr>
                <w:rFonts w:cstheme="minorHAnsi"/>
              </w:rPr>
            </w:pPr>
          </w:p>
        </w:tc>
        <w:tc>
          <w:tcPr>
            <w:tcW w:w="2142" w:type="dxa"/>
            <w:vAlign w:val="center"/>
          </w:tcPr>
          <w:p w14:paraId="0022E828" w14:textId="3E6B65D4" w:rsidR="007C5BB3" w:rsidRPr="002D02E5" w:rsidRDefault="007C5BB3" w:rsidP="007C5BB3">
            <w:pPr>
              <w:rPr>
                <w:rFonts w:cstheme="minorHAnsi"/>
              </w:rPr>
            </w:pPr>
          </w:p>
        </w:tc>
        <w:tc>
          <w:tcPr>
            <w:tcW w:w="2041" w:type="dxa"/>
            <w:vAlign w:val="center"/>
          </w:tcPr>
          <w:p w14:paraId="5630EC5E" w14:textId="31F77123" w:rsidR="007C5BB3" w:rsidRPr="002D02E5" w:rsidRDefault="007C5BB3" w:rsidP="007C5BB3">
            <w:pPr>
              <w:rPr>
                <w:rFonts w:cstheme="minorHAnsi"/>
              </w:rPr>
            </w:pPr>
          </w:p>
        </w:tc>
        <w:tc>
          <w:tcPr>
            <w:tcW w:w="1589" w:type="dxa"/>
            <w:vAlign w:val="center"/>
          </w:tcPr>
          <w:p w14:paraId="2DE8C7F0" w14:textId="7CBC0D20" w:rsidR="007C5BB3" w:rsidRPr="002D02E5" w:rsidRDefault="007C5BB3" w:rsidP="007C5BB3">
            <w:pPr>
              <w:rPr>
                <w:rFonts w:cstheme="minorHAnsi"/>
              </w:rPr>
            </w:pPr>
          </w:p>
        </w:tc>
      </w:tr>
      <w:tr w:rsidR="00C423AB" w:rsidRPr="002D02E5" w14:paraId="2A78BB25" w14:textId="77777777" w:rsidTr="00FB7759">
        <w:trPr>
          <w:cantSplit/>
          <w:trHeight w:val="1249"/>
        </w:trPr>
        <w:tc>
          <w:tcPr>
            <w:tcW w:w="710" w:type="dxa"/>
            <w:textDirection w:val="btLr"/>
            <w:vAlign w:val="center"/>
          </w:tcPr>
          <w:p w14:paraId="1A008FE8" w14:textId="2D0B1C6F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2158" w:type="dxa"/>
          </w:tcPr>
          <w:p w14:paraId="4BA88B9A" w14:textId="47B599E2" w:rsidR="00C423AB" w:rsidRPr="002D02E5" w:rsidRDefault="00C423AB" w:rsidP="00446F2B">
            <w:pPr>
              <w:rPr>
                <w:rFonts w:cstheme="minorHAnsi"/>
              </w:rPr>
            </w:pPr>
          </w:p>
        </w:tc>
        <w:tc>
          <w:tcPr>
            <w:tcW w:w="1897" w:type="dxa"/>
            <w:vAlign w:val="center"/>
          </w:tcPr>
          <w:p w14:paraId="37F1D968" w14:textId="13EBB48A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762" w:type="dxa"/>
            <w:vAlign w:val="center"/>
          </w:tcPr>
          <w:p w14:paraId="1C006E23" w14:textId="3F0EAB2C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62" w:type="dxa"/>
            <w:vAlign w:val="center"/>
          </w:tcPr>
          <w:p w14:paraId="578DEA5D" w14:textId="6B2B5D66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2142" w:type="dxa"/>
            <w:vAlign w:val="center"/>
          </w:tcPr>
          <w:p w14:paraId="7A64CDB8" w14:textId="5479D9B0" w:rsidR="00C423AB" w:rsidRPr="002D02E5" w:rsidRDefault="00C60E68" w:rsidP="00C423A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DA65B90" wp14:editId="650C24AC">
                      <wp:simplePos x="0" y="0"/>
                      <wp:positionH relativeFrom="column">
                        <wp:posOffset>-4690745</wp:posOffset>
                      </wp:positionH>
                      <wp:positionV relativeFrom="paragraph">
                        <wp:posOffset>-7620</wp:posOffset>
                      </wp:positionV>
                      <wp:extent cx="8054340" cy="365760"/>
                      <wp:effectExtent l="0" t="0" r="22860" b="15240"/>
                      <wp:wrapNone/>
                      <wp:docPr id="6088100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5434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EBB06B" w14:textId="3889E95D" w:rsidR="00CA0AC2" w:rsidRPr="00C60E68" w:rsidRDefault="00CA0AC2" w:rsidP="00CA0AC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FINALS/MIDTERMS PERIOD</w:t>
                                  </w:r>
                                  <w:r w:rsidR="004C020A">
                                    <w:rPr>
                                      <w:sz w:val="28"/>
                                      <w:szCs w:val="28"/>
                                    </w:rPr>
                                    <w:t xml:space="preserve"> 7 &amp; MAKE-UPS</w:t>
                                  </w:r>
                                </w:p>
                                <w:p w14:paraId="32B058D7" w14:textId="5E432B94" w:rsidR="00C60E68" w:rsidRPr="00C60E68" w:rsidRDefault="00C60E68" w:rsidP="00C60E6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65B90" id="_x0000_s1028" type="#_x0000_t202" style="position:absolute;margin-left:-369.35pt;margin-top:-.6pt;width:634.2pt;height:2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" fillcolor="white [3201]" strokeweight=".5pt">
                      <v:textbox>
                        <w:txbxContent>
                          <w:p w14:paraId="51EBB06B" w14:textId="3889E95D" w:rsidR="00CA0AC2" w:rsidRPr="00C60E68" w:rsidRDefault="00CA0AC2" w:rsidP="00CA0AC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NALS/MIDTERMS PERIOD</w:t>
                            </w:r>
                            <w:r w:rsidR="004C020A">
                              <w:rPr>
                                <w:sz w:val="28"/>
                                <w:szCs w:val="28"/>
                              </w:rPr>
                              <w:t xml:space="preserve"> 7 &amp; MAKE-UPS</w:t>
                            </w:r>
                          </w:p>
                          <w:p w14:paraId="32B058D7" w14:textId="5E432B94" w:rsidR="00C60E68" w:rsidRPr="00C60E68" w:rsidRDefault="00C60E68" w:rsidP="00C60E6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41" w:type="dxa"/>
            <w:vAlign w:val="center"/>
          </w:tcPr>
          <w:p w14:paraId="0835072E" w14:textId="79AB0FC8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589" w:type="dxa"/>
            <w:vAlign w:val="center"/>
          </w:tcPr>
          <w:p w14:paraId="75612296" w14:textId="22ACA575" w:rsidR="00C423AB" w:rsidRPr="002D02E5" w:rsidRDefault="00C423AB" w:rsidP="00C423AB">
            <w:pPr>
              <w:rPr>
                <w:rFonts w:cstheme="minorHAnsi"/>
              </w:rPr>
            </w:pPr>
          </w:p>
        </w:tc>
      </w:tr>
      <w:tr w:rsidR="00BC434F" w:rsidRPr="002D02E5" w14:paraId="2FF05BFF" w14:textId="77777777" w:rsidTr="00FB7759">
        <w:trPr>
          <w:cantSplit/>
          <w:trHeight w:val="1175"/>
        </w:trPr>
        <w:tc>
          <w:tcPr>
            <w:tcW w:w="710" w:type="dxa"/>
            <w:textDirection w:val="btLr"/>
            <w:vAlign w:val="center"/>
          </w:tcPr>
          <w:p w14:paraId="74B04E95" w14:textId="1E4E9150" w:rsidR="00BC434F" w:rsidRPr="00C423AB" w:rsidRDefault="00BC434F" w:rsidP="00BC434F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2158" w:type="dxa"/>
          </w:tcPr>
          <w:p w14:paraId="27FEF938" w14:textId="4E21ED15" w:rsidR="00BC434F" w:rsidRPr="00324D4A" w:rsidRDefault="00BC434F" w:rsidP="00C60E6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7" w:type="dxa"/>
            <w:vAlign w:val="center"/>
          </w:tcPr>
          <w:p w14:paraId="61274EBE" w14:textId="401126E9" w:rsidR="00BC434F" w:rsidRPr="002D02E5" w:rsidRDefault="00BC434F" w:rsidP="00BC434F">
            <w:pPr>
              <w:rPr>
                <w:rFonts w:cstheme="minorHAnsi"/>
              </w:rPr>
            </w:pPr>
          </w:p>
        </w:tc>
        <w:tc>
          <w:tcPr>
            <w:tcW w:w="1762" w:type="dxa"/>
            <w:vAlign w:val="center"/>
          </w:tcPr>
          <w:p w14:paraId="7BAB9F2C" w14:textId="14D14943" w:rsidR="00BC434F" w:rsidRPr="002D02E5" w:rsidRDefault="00BC434F" w:rsidP="00BC434F">
            <w:pPr>
              <w:rPr>
                <w:rFonts w:cstheme="minorHAnsi"/>
              </w:rPr>
            </w:pPr>
          </w:p>
        </w:tc>
        <w:tc>
          <w:tcPr>
            <w:tcW w:w="1962" w:type="dxa"/>
            <w:vAlign w:val="center"/>
          </w:tcPr>
          <w:p w14:paraId="02066648" w14:textId="6D0E99C0" w:rsidR="00BC434F" w:rsidRPr="002D02E5" w:rsidRDefault="00C60E68" w:rsidP="00BC434F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21DDF3" wp14:editId="74D99A48">
                      <wp:simplePos x="0" y="0"/>
                      <wp:positionH relativeFrom="column">
                        <wp:posOffset>-3494405</wp:posOffset>
                      </wp:positionH>
                      <wp:positionV relativeFrom="paragraph">
                        <wp:posOffset>-97155</wp:posOffset>
                      </wp:positionV>
                      <wp:extent cx="8115300" cy="365760"/>
                      <wp:effectExtent l="0" t="0" r="19050" b="15240"/>
                      <wp:wrapNone/>
                      <wp:docPr id="99520313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1530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89B035" w14:textId="15DF0478" w:rsidR="004C020A" w:rsidRPr="00C60E68" w:rsidRDefault="004C020A" w:rsidP="004C020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MAKE-UP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FINALS/MIDTERMS</w:t>
                                  </w:r>
                                </w:p>
                                <w:p w14:paraId="61A120AF" w14:textId="1DCA78D1" w:rsidR="00C60E68" w:rsidRPr="00C60E68" w:rsidRDefault="00C60E68" w:rsidP="00C60E6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1DDF3" id="_x0000_s1029" type="#_x0000_t202" style="position:absolute;margin-left:-275.15pt;margin-top:-7.65pt;width:639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" fillcolor="white [3201]" strokeweight=".5pt">
                      <v:textbox>
                        <w:txbxContent>
                          <w:p w14:paraId="7B89B035" w14:textId="15DF0478" w:rsidR="004C020A" w:rsidRPr="00C60E68" w:rsidRDefault="004C020A" w:rsidP="004C020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AKE-UP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INALS/MIDTERMS</w:t>
                            </w:r>
                          </w:p>
                          <w:p w14:paraId="61A120AF" w14:textId="1DCA78D1" w:rsidR="00C60E68" w:rsidRPr="00C60E68" w:rsidRDefault="00C60E68" w:rsidP="00C60E6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42" w:type="dxa"/>
            <w:vAlign w:val="center"/>
          </w:tcPr>
          <w:p w14:paraId="4A8E7F0B" w14:textId="2D0B963B" w:rsidR="00BC434F" w:rsidRPr="002D02E5" w:rsidRDefault="00BC434F" w:rsidP="00BC434F">
            <w:pPr>
              <w:rPr>
                <w:rFonts w:cstheme="minorHAnsi"/>
              </w:rPr>
            </w:pPr>
          </w:p>
        </w:tc>
        <w:tc>
          <w:tcPr>
            <w:tcW w:w="2041" w:type="dxa"/>
            <w:vAlign w:val="center"/>
          </w:tcPr>
          <w:p w14:paraId="57ACAD40" w14:textId="383ACF4D" w:rsidR="00BC434F" w:rsidRPr="002D02E5" w:rsidRDefault="00BC434F" w:rsidP="00BC434F">
            <w:pPr>
              <w:rPr>
                <w:rFonts w:cstheme="minorHAnsi"/>
              </w:rPr>
            </w:pPr>
          </w:p>
        </w:tc>
        <w:tc>
          <w:tcPr>
            <w:tcW w:w="1589" w:type="dxa"/>
            <w:vAlign w:val="center"/>
          </w:tcPr>
          <w:p w14:paraId="167F6272" w14:textId="432FA07A" w:rsidR="00BC434F" w:rsidRPr="002D02E5" w:rsidRDefault="00BC434F" w:rsidP="00BC434F">
            <w:pPr>
              <w:rPr>
                <w:rFonts w:cstheme="minorHAnsi"/>
              </w:rPr>
            </w:pPr>
          </w:p>
        </w:tc>
      </w:tr>
      <w:tr w:rsidR="00BC434F" w:rsidRPr="002D02E5" w14:paraId="4C1484AE" w14:textId="77777777" w:rsidTr="00FB7759">
        <w:trPr>
          <w:cantSplit/>
          <w:trHeight w:val="1166"/>
        </w:trPr>
        <w:tc>
          <w:tcPr>
            <w:tcW w:w="710" w:type="dxa"/>
            <w:textDirection w:val="btLr"/>
            <w:vAlign w:val="center"/>
          </w:tcPr>
          <w:p w14:paraId="6882D6BD" w14:textId="47296C60" w:rsidR="00BC434F" w:rsidRPr="00C423AB" w:rsidRDefault="00BC434F" w:rsidP="00BC434F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2158" w:type="dxa"/>
          </w:tcPr>
          <w:p w14:paraId="7E7511D5" w14:textId="713A6C64" w:rsidR="003E3ACC" w:rsidRPr="001C37BC" w:rsidRDefault="003E3ACC" w:rsidP="00C60E6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7" w:type="dxa"/>
            <w:vAlign w:val="center"/>
          </w:tcPr>
          <w:p w14:paraId="6C3A1E46" w14:textId="2E812EE3" w:rsidR="00BC434F" w:rsidRPr="002D02E5" w:rsidRDefault="00BC434F" w:rsidP="00BC434F">
            <w:pPr>
              <w:rPr>
                <w:rFonts w:cstheme="minorHAnsi"/>
              </w:rPr>
            </w:pPr>
          </w:p>
        </w:tc>
        <w:tc>
          <w:tcPr>
            <w:tcW w:w="1762" w:type="dxa"/>
            <w:vAlign w:val="center"/>
          </w:tcPr>
          <w:p w14:paraId="0CA8540D" w14:textId="2CF0985A" w:rsidR="00BC434F" w:rsidRPr="002D02E5" w:rsidRDefault="00C60E68" w:rsidP="00BC434F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AC66C2" wp14:editId="4732A14A">
                      <wp:simplePos x="0" y="0"/>
                      <wp:positionH relativeFrom="column">
                        <wp:posOffset>-2336165</wp:posOffset>
                      </wp:positionH>
                      <wp:positionV relativeFrom="paragraph">
                        <wp:posOffset>14605</wp:posOffset>
                      </wp:positionV>
                      <wp:extent cx="8069580" cy="365760"/>
                      <wp:effectExtent l="0" t="0" r="26670" b="15240"/>
                      <wp:wrapNone/>
                      <wp:docPr id="212490624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6958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0AEF09" w14:textId="0F4A6D51" w:rsidR="00704C06" w:rsidRPr="00C60E68" w:rsidRDefault="00704C06" w:rsidP="00704C0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KE-UP FINALS/MIDTERM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&amp; EARLY RELEASE</w:t>
                                  </w:r>
                                </w:p>
                                <w:p w14:paraId="642D5B2D" w14:textId="38BC54B8" w:rsidR="00C60E68" w:rsidRPr="00C60E68" w:rsidRDefault="00C60E68" w:rsidP="00C60E6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C66C2" id="_x0000_s1030" type="#_x0000_t202" style="position:absolute;margin-left:-183.95pt;margin-top:1.15pt;width:635.4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" fillcolor="white [3201]" strokeweight=".5pt">
                      <v:textbox>
                        <w:txbxContent>
                          <w:p w14:paraId="2C0AEF09" w14:textId="0F4A6D51" w:rsidR="00704C06" w:rsidRPr="00C60E68" w:rsidRDefault="00704C06" w:rsidP="00704C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KE-UP FINALS/MIDTERM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&amp; EARLY RELEASE</w:t>
                            </w:r>
                          </w:p>
                          <w:p w14:paraId="642D5B2D" w14:textId="38BC54B8" w:rsidR="00C60E68" w:rsidRPr="00C60E68" w:rsidRDefault="00C60E68" w:rsidP="00C60E6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2" w:type="dxa"/>
            <w:vAlign w:val="center"/>
          </w:tcPr>
          <w:p w14:paraId="30AD2A80" w14:textId="222C6902" w:rsidR="00BC434F" w:rsidRPr="002D02E5" w:rsidRDefault="00BC434F" w:rsidP="00BC434F">
            <w:pPr>
              <w:rPr>
                <w:rFonts w:cstheme="minorHAnsi"/>
              </w:rPr>
            </w:pPr>
          </w:p>
        </w:tc>
        <w:tc>
          <w:tcPr>
            <w:tcW w:w="2142" w:type="dxa"/>
            <w:vAlign w:val="center"/>
          </w:tcPr>
          <w:p w14:paraId="7E4437AE" w14:textId="0AD217D3" w:rsidR="00BC434F" w:rsidRPr="002D02E5" w:rsidRDefault="00BC434F" w:rsidP="00BC434F">
            <w:pPr>
              <w:rPr>
                <w:rFonts w:cstheme="minorHAnsi"/>
              </w:rPr>
            </w:pPr>
          </w:p>
        </w:tc>
        <w:tc>
          <w:tcPr>
            <w:tcW w:w="2041" w:type="dxa"/>
            <w:vAlign w:val="center"/>
          </w:tcPr>
          <w:p w14:paraId="1A18FD7B" w14:textId="2D740F07" w:rsidR="00BC434F" w:rsidRPr="002D02E5" w:rsidRDefault="00BC434F" w:rsidP="00BC434F">
            <w:pPr>
              <w:rPr>
                <w:rFonts w:cstheme="minorHAnsi"/>
              </w:rPr>
            </w:pPr>
          </w:p>
        </w:tc>
        <w:tc>
          <w:tcPr>
            <w:tcW w:w="1589" w:type="dxa"/>
            <w:vAlign w:val="center"/>
          </w:tcPr>
          <w:p w14:paraId="4BC1277B" w14:textId="333C6045" w:rsidR="00BC434F" w:rsidRPr="002D02E5" w:rsidRDefault="00BC434F" w:rsidP="00BC434F">
            <w:pPr>
              <w:rPr>
                <w:rFonts w:cstheme="minorHAnsi"/>
              </w:rPr>
            </w:pPr>
          </w:p>
        </w:tc>
      </w:tr>
    </w:tbl>
    <w:p w14:paraId="15A07767" w14:textId="5DEDA11D" w:rsidR="004B7489" w:rsidRPr="00EB4DDC" w:rsidRDefault="004B7489" w:rsidP="00EB4DDC">
      <w:pPr>
        <w:rPr>
          <w:i/>
          <w:sz w:val="14"/>
        </w:rPr>
      </w:pPr>
    </w:p>
    <w:sectPr w:rsidR="004B7489" w:rsidRPr="00EB4DDC" w:rsidSect="002D02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18B82" w14:textId="77777777" w:rsidR="00902DEB" w:rsidRDefault="00902DEB" w:rsidP="00B8594D">
      <w:pPr>
        <w:spacing w:after="0" w:line="240" w:lineRule="auto"/>
      </w:pPr>
      <w:r>
        <w:separator/>
      </w:r>
    </w:p>
  </w:endnote>
  <w:endnote w:type="continuationSeparator" w:id="0">
    <w:p w14:paraId="234FC134" w14:textId="77777777" w:rsidR="00902DEB" w:rsidRDefault="00902DEB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0E868" w14:textId="77777777" w:rsidR="00FA5D20" w:rsidRDefault="00FA5D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A10FD" w14:textId="77777777" w:rsidR="00FA5D20" w:rsidRDefault="00FA5D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3B8D" w14:textId="77777777" w:rsidR="00FA5D20" w:rsidRDefault="00FA5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35DC0" w14:textId="77777777" w:rsidR="00902DEB" w:rsidRDefault="00902DEB" w:rsidP="00B8594D">
      <w:pPr>
        <w:spacing w:after="0" w:line="240" w:lineRule="auto"/>
      </w:pPr>
      <w:r>
        <w:separator/>
      </w:r>
    </w:p>
  </w:footnote>
  <w:footnote w:type="continuationSeparator" w:id="0">
    <w:p w14:paraId="49AE1C78" w14:textId="77777777" w:rsidR="00902DEB" w:rsidRDefault="00902DEB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994B" w14:textId="77777777" w:rsidR="00FA5D20" w:rsidRDefault="00FA5D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531881B5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</w:t>
    </w:r>
    <w:r w:rsidR="000150B4">
      <w:rPr>
        <w:b/>
        <w:sz w:val="32"/>
      </w:rPr>
      <w:t>–</w:t>
    </w:r>
    <w:r w:rsidR="00CE6AA5">
      <w:rPr>
        <w:b/>
        <w:sz w:val="32"/>
      </w:rPr>
      <w:t xml:space="preserve"> </w:t>
    </w:r>
    <w:r w:rsidR="000150B4">
      <w:rPr>
        <w:b/>
        <w:sz w:val="32"/>
      </w:rPr>
      <w:t>2025-2026</w:t>
    </w:r>
  </w:p>
  <w:p w14:paraId="4C312744" w14:textId="6DCFFE38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7C0841">
      <w:rPr>
        <w:b/>
        <w:bCs/>
        <w:sz w:val="24"/>
        <w:szCs w:val="28"/>
      </w:rPr>
      <w:t>Giardina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</w:t>
    </w:r>
    <w:r w:rsidRPr="00C423AB">
      <w:rPr>
        <w:b/>
        <w:bCs/>
        <w:sz w:val="24"/>
        <w:szCs w:val="28"/>
      </w:rPr>
      <w:t xml:space="preserve">Subject: </w:t>
    </w:r>
    <w:r w:rsidR="007C0841">
      <w:rPr>
        <w:b/>
        <w:bCs/>
        <w:sz w:val="24"/>
        <w:szCs w:val="28"/>
      </w:rPr>
      <w:t>Social Studies</w:t>
    </w:r>
    <w:r w:rsidRPr="00C423AB">
      <w:rPr>
        <w:b/>
        <w:bCs/>
        <w:sz w:val="24"/>
        <w:szCs w:val="28"/>
      </w:rPr>
      <w:t xml:space="preserve">  </w:t>
    </w:r>
    <w:r w:rsidR="006F6EA5">
      <w:rPr>
        <w:b/>
        <w:bCs/>
        <w:sz w:val="24"/>
        <w:szCs w:val="28"/>
      </w:rPr>
      <w:t xml:space="preserve">  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FA5D20">
      <w:rPr>
        <w:b/>
        <w:bCs/>
        <w:sz w:val="24"/>
        <w:szCs w:val="28"/>
      </w:rPr>
      <w:t>AP Psychology</w:t>
    </w:r>
    <w:r w:rsidR="00C423AB">
      <w:rPr>
        <w:b/>
        <w:bCs/>
        <w:sz w:val="24"/>
        <w:szCs w:val="28"/>
      </w:rPr>
      <w:t xml:space="preserve">   </w:t>
    </w:r>
    <w:r w:rsidR="006F6EA5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</w:t>
    </w:r>
    <w:r w:rsidRPr="00C423AB">
      <w:rPr>
        <w:b/>
        <w:bCs/>
        <w:sz w:val="24"/>
        <w:szCs w:val="28"/>
      </w:rPr>
      <w:t xml:space="preserve">Grade: </w:t>
    </w:r>
    <w:r w:rsidR="000E7846">
      <w:rPr>
        <w:b/>
        <w:bCs/>
        <w:sz w:val="24"/>
        <w:szCs w:val="28"/>
      </w:rPr>
      <w:t xml:space="preserve"> </w:t>
    </w:r>
    <w:r w:rsidR="000274CB">
      <w:rPr>
        <w:b/>
        <w:bCs/>
        <w:sz w:val="24"/>
        <w:szCs w:val="28"/>
      </w:rPr>
      <w:t>1</w:t>
    </w:r>
    <w:r w:rsidR="00FA5D20">
      <w:rPr>
        <w:b/>
        <w:bCs/>
        <w:sz w:val="24"/>
        <w:szCs w:val="28"/>
      </w:rPr>
      <w:t>0</w:t>
    </w:r>
    <w:r w:rsidR="006F6EA5">
      <w:rPr>
        <w:b/>
        <w:bCs/>
        <w:sz w:val="24"/>
        <w:szCs w:val="28"/>
      </w:rPr>
      <w:t xml:space="preserve">-12            </w:t>
    </w:r>
    <w:r w:rsidR="000E7846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Date(s): </w:t>
    </w:r>
    <w:r w:rsidR="006F6EA5">
      <w:rPr>
        <w:b/>
        <w:bCs/>
        <w:sz w:val="24"/>
        <w:szCs w:val="28"/>
      </w:rPr>
      <w:t xml:space="preserve"> </w:t>
    </w:r>
    <w:r w:rsidR="00623DED">
      <w:rPr>
        <w:b/>
        <w:bCs/>
        <w:sz w:val="24"/>
        <w:szCs w:val="28"/>
      </w:rPr>
      <w:t xml:space="preserve">Dec </w:t>
    </w:r>
    <w:r w:rsidR="00684857">
      <w:rPr>
        <w:b/>
        <w:bCs/>
        <w:sz w:val="24"/>
        <w:szCs w:val="28"/>
      </w:rPr>
      <w:t>15-19</w:t>
    </w:r>
  </w:p>
  <w:p w14:paraId="160C8F68" w14:textId="77777777" w:rsidR="00B8594D" w:rsidRDefault="00B859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0EBCD" w14:textId="77777777" w:rsidR="00FA5D20" w:rsidRDefault="00FA5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4pt;height:111pt;flip:x;visibility:visible;mso-wrap-style:square" o:bullet="t">
        <v:imagedata r:id="rId1" o:title="FEF22E5"/>
      </v:shape>
    </w:pict>
  </w:numPicBullet>
  <w:numPicBullet w:numPicBulletId="1">
    <w:pict>
      <v:shape id="Picture 1998292222" o:spid="_x0000_i1027" type="#_x0000_t75" style="width:168.6pt;height:168.6pt;visibility:visible;mso-wrap-style:square" o:bullet="t">
        <v:imagedata r:id="rId2" o:title="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4608355">
    <w:abstractNumId w:val="2"/>
  </w:num>
  <w:num w:numId="2" w16cid:durableId="395013343">
    <w:abstractNumId w:val="0"/>
  </w:num>
  <w:num w:numId="3" w16cid:durableId="347218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50B4"/>
    <w:rsid w:val="000274CB"/>
    <w:rsid w:val="00032304"/>
    <w:rsid w:val="000475F3"/>
    <w:rsid w:val="00047978"/>
    <w:rsid w:val="00060332"/>
    <w:rsid w:val="00070D56"/>
    <w:rsid w:val="000A08BF"/>
    <w:rsid w:val="000C603D"/>
    <w:rsid w:val="000D2BEA"/>
    <w:rsid w:val="000E1E8B"/>
    <w:rsid w:val="000E7846"/>
    <w:rsid w:val="000F497F"/>
    <w:rsid w:val="000F6E0F"/>
    <w:rsid w:val="00134848"/>
    <w:rsid w:val="00136686"/>
    <w:rsid w:val="00160118"/>
    <w:rsid w:val="00165010"/>
    <w:rsid w:val="001B60D2"/>
    <w:rsid w:val="001C37BC"/>
    <w:rsid w:val="001C61DF"/>
    <w:rsid w:val="002116E6"/>
    <w:rsid w:val="002311A8"/>
    <w:rsid w:val="00231668"/>
    <w:rsid w:val="002431E9"/>
    <w:rsid w:val="00244FD3"/>
    <w:rsid w:val="00251B46"/>
    <w:rsid w:val="002536B5"/>
    <w:rsid w:val="002920AD"/>
    <w:rsid w:val="002950E1"/>
    <w:rsid w:val="002C4A96"/>
    <w:rsid w:val="002D02E5"/>
    <w:rsid w:val="002F1920"/>
    <w:rsid w:val="003006EE"/>
    <w:rsid w:val="00324D4A"/>
    <w:rsid w:val="00341831"/>
    <w:rsid w:val="00347FD6"/>
    <w:rsid w:val="003709BD"/>
    <w:rsid w:val="0038575B"/>
    <w:rsid w:val="003A20B8"/>
    <w:rsid w:val="003E3ACC"/>
    <w:rsid w:val="0042142C"/>
    <w:rsid w:val="004253FB"/>
    <w:rsid w:val="00427DD5"/>
    <w:rsid w:val="00440B54"/>
    <w:rsid w:val="00444ABB"/>
    <w:rsid w:val="00446F2B"/>
    <w:rsid w:val="004760E6"/>
    <w:rsid w:val="0047792E"/>
    <w:rsid w:val="00497133"/>
    <w:rsid w:val="004B5A46"/>
    <w:rsid w:val="004B7489"/>
    <w:rsid w:val="004C020A"/>
    <w:rsid w:val="00551792"/>
    <w:rsid w:val="0058350C"/>
    <w:rsid w:val="00586FE1"/>
    <w:rsid w:val="00590ABD"/>
    <w:rsid w:val="005A6D0C"/>
    <w:rsid w:val="005B25D6"/>
    <w:rsid w:val="005D31E1"/>
    <w:rsid w:val="0061071A"/>
    <w:rsid w:val="00611CB8"/>
    <w:rsid w:val="00612275"/>
    <w:rsid w:val="00623DED"/>
    <w:rsid w:val="00636E01"/>
    <w:rsid w:val="0064191D"/>
    <w:rsid w:val="00660706"/>
    <w:rsid w:val="00684857"/>
    <w:rsid w:val="00690CA5"/>
    <w:rsid w:val="006B221C"/>
    <w:rsid w:val="006E10B1"/>
    <w:rsid w:val="006F0149"/>
    <w:rsid w:val="006F0CE0"/>
    <w:rsid w:val="006F1277"/>
    <w:rsid w:val="006F6EA5"/>
    <w:rsid w:val="00704C06"/>
    <w:rsid w:val="00707CC8"/>
    <w:rsid w:val="00723F09"/>
    <w:rsid w:val="007276A1"/>
    <w:rsid w:val="0073044A"/>
    <w:rsid w:val="00733930"/>
    <w:rsid w:val="00752AD3"/>
    <w:rsid w:val="00764BB0"/>
    <w:rsid w:val="00781FD9"/>
    <w:rsid w:val="007A63E8"/>
    <w:rsid w:val="007C0841"/>
    <w:rsid w:val="007C5BB3"/>
    <w:rsid w:val="007D3E6C"/>
    <w:rsid w:val="007D5406"/>
    <w:rsid w:val="007D7AE7"/>
    <w:rsid w:val="007E59DD"/>
    <w:rsid w:val="008016C7"/>
    <w:rsid w:val="00837BB5"/>
    <w:rsid w:val="0086094B"/>
    <w:rsid w:val="008725DA"/>
    <w:rsid w:val="00872678"/>
    <w:rsid w:val="00875765"/>
    <w:rsid w:val="0087672F"/>
    <w:rsid w:val="008852E8"/>
    <w:rsid w:val="00893740"/>
    <w:rsid w:val="008D57C3"/>
    <w:rsid w:val="008E5298"/>
    <w:rsid w:val="008F5E20"/>
    <w:rsid w:val="00902DEB"/>
    <w:rsid w:val="00902E6D"/>
    <w:rsid w:val="009142B8"/>
    <w:rsid w:val="00920F89"/>
    <w:rsid w:val="009330C5"/>
    <w:rsid w:val="00941BD7"/>
    <w:rsid w:val="00950F25"/>
    <w:rsid w:val="009531A5"/>
    <w:rsid w:val="00965610"/>
    <w:rsid w:val="009745E9"/>
    <w:rsid w:val="00981959"/>
    <w:rsid w:val="009871FE"/>
    <w:rsid w:val="00996863"/>
    <w:rsid w:val="009C5463"/>
    <w:rsid w:val="009E5E7E"/>
    <w:rsid w:val="009E710B"/>
    <w:rsid w:val="009F3CD0"/>
    <w:rsid w:val="00A13A7B"/>
    <w:rsid w:val="00A175A1"/>
    <w:rsid w:val="00A31100"/>
    <w:rsid w:val="00A47FE0"/>
    <w:rsid w:val="00A52481"/>
    <w:rsid w:val="00A535E7"/>
    <w:rsid w:val="00A54B17"/>
    <w:rsid w:val="00A82A00"/>
    <w:rsid w:val="00A85A26"/>
    <w:rsid w:val="00A922EC"/>
    <w:rsid w:val="00A96360"/>
    <w:rsid w:val="00AA5BA1"/>
    <w:rsid w:val="00AB7A3A"/>
    <w:rsid w:val="00AC70E0"/>
    <w:rsid w:val="00B1372C"/>
    <w:rsid w:val="00B41B19"/>
    <w:rsid w:val="00B5013A"/>
    <w:rsid w:val="00B51765"/>
    <w:rsid w:val="00B533AE"/>
    <w:rsid w:val="00B54C71"/>
    <w:rsid w:val="00B66F3F"/>
    <w:rsid w:val="00B83EE9"/>
    <w:rsid w:val="00B8594D"/>
    <w:rsid w:val="00BC434F"/>
    <w:rsid w:val="00BE31A8"/>
    <w:rsid w:val="00BF5E3C"/>
    <w:rsid w:val="00C27EC4"/>
    <w:rsid w:val="00C31328"/>
    <w:rsid w:val="00C423AB"/>
    <w:rsid w:val="00C5174F"/>
    <w:rsid w:val="00C54A98"/>
    <w:rsid w:val="00C60E68"/>
    <w:rsid w:val="00C64DE9"/>
    <w:rsid w:val="00C7783D"/>
    <w:rsid w:val="00C87EB1"/>
    <w:rsid w:val="00CA0AC2"/>
    <w:rsid w:val="00CA5118"/>
    <w:rsid w:val="00CB3D54"/>
    <w:rsid w:val="00CB57E8"/>
    <w:rsid w:val="00CE6AA5"/>
    <w:rsid w:val="00D17EA9"/>
    <w:rsid w:val="00D24EC5"/>
    <w:rsid w:val="00D2788A"/>
    <w:rsid w:val="00D36135"/>
    <w:rsid w:val="00D46187"/>
    <w:rsid w:val="00D54A1B"/>
    <w:rsid w:val="00D57AAF"/>
    <w:rsid w:val="00D6137B"/>
    <w:rsid w:val="00D67429"/>
    <w:rsid w:val="00D75988"/>
    <w:rsid w:val="00D85CA4"/>
    <w:rsid w:val="00DA521A"/>
    <w:rsid w:val="00DB15BD"/>
    <w:rsid w:val="00DC663D"/>
    <w:rsid w:val="00DE4B17"/>
    <w:rsid w:val="00DF1BE7"/>
    <w:rsid w:val="00DF7C2D"/>
    <w:rsid w:val="00E0389E"/>
    <w:rsid w:val="00E13D8C"/>
    <w:rsid w:val="00E36BD1"/>
    <w:rsid w:val="00E42C57"/>
    <w:rsid w:val="00E5162C"/>
    <w:rsid w:val="00E673E8"/>
    <w:rsid w:val="00E707F2"/>
    <w:rsid w:val="00E712C6"/>
    <w:rsid w:val="00E83082"/>
    <w:rsid w:val="00EB4DDC"/>
    <w:rsid w:val="00EC1C0A"/>
    <w:rsid w:val="00ED1FE1"/>
    <w:rsid w:val="00EE2494"/>
    <w:rsid w:val="00EE3640"/>
    <w:rsid w:val="00EF08B3"/>
    <w:rsid w:val="00F07928"/>
    <w:rsid w:val="00F1345A"/>
    <w:rsid w:val="00F22FAD"/>
    <w:rsid w:val="00F253E9"/>
    <w:rsid w:val="00F25BDD"/>
    <w:rsid w:val="00F27340"/>
    <w:rsid w:val="00F51BB7"/>
    <w:rsid w:val="00F817FA"/>
    <w:rsid w:val="00FA54AE"/>
    <w:rsid w:val="00FA5D20"/>
    <w:rsid w:val="00FA61FD"/>
    <w:rsid w:val="00FB644D"/>
    <w:rsid w:val="00FB7759"/>
    <w:rsid w:val="00FD5B98"/>
    <w:rsid w:val="00FD694C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83E53F-A46C-4051-944A-4B4C328520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Giardina, Rebecca</cp:lastModifiedBy>
  <cp:revision>3</cp:revision>
  <cp:lastPrinted>2024-07-28T21:42:00Z</cp:lastPrinted>
  <dcterms:created xsi:type="dcterms:W3CDTF">2025-11-14T14:02:00Z</dcterms:created>
  <dcterms:modified xsi:type="dcterms:W3CDTF">2025-11-1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